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A" w:rsidRPr="00F1548A" w:rsidRDefault="00F1548A" w:rsidP="00F1548A">
      <w:pPr>
        <w:pStyle w:val="Default"/>
        <w:jc w:val="both"/>
        <w:rPr>
          <w:sz w:val="22"/>
          <w:szCs w:val="22"/>
        </w:rPr>
      </w:pPr>
    </w:p>
    <w:p w:rsidR="00F1548A" w:rsidRPr="00F1548A" w:rsidRDefault="00F1548A" w:rsidP="00F1548A">
      <w:pPr>
        <w:pStyle w:val="Default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Dönen aksamı bulunan makine ve tezgâhların tamir-bakım ve onarımında eldiven kullanılmay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Bakım onarım yapıldığı sırada bakımı yapılan düzeneğin açma-çalıştırma butonuna (düğmesine) ve elektrik verme şalter veya fişin olduğu yere </w:t>
      </w:r>
      <w:r w:rsidRPr="00F1548A">
        <w:rPr>
          <w:b/>
          <w:bCs/>
          <w:sz w:val="22"/>
          <w:szCs w:val="22"/>
        </w:rPr>
        <w:t xml:space="preserve">DİKKAT BAKIM VAR </w:t>
      </w:r>
      <w:r w:rsidRPr="00F1548A">
        <w:rPr>
          <w:sz w:val="22"/>
          <w:szCs w:val="22"/>
        </w:rPr>
        <w:t xml:space="preserve">levhası asıl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Çalışan makinede bakım- onarım yapılmay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Bakıma başlamadan önce makine durdurulacak ve elektriği kesilecekti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Makinenin elektrik aksamı konusundaki elektrik ekibinden yardım alın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Bakımı yapılacak olan araç ya da makine varsa bakım için ayrılmış atölyeye yoksa çalışma yoğunluğunun olmadığı sakin bir alana alın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Bakım sırasında kimyasallar kullanılacaksa </w:t>
      </w:r>
      <w:proofErr w:type="spellStart"/>
      <w:r w:rsidRPr="00F1548A">
        <w:rPr>
          <w:sz w:val="22"/>
          <w:szCs w:val="22"/>
        </w:rPr>
        <w:t>MSDS’lere</w:t>
      </w:r>
      <w:proofErr w:type="spellEnd"/>
      <w:r w:rsidRPr="00F1548A">
        <w:rPr>
          <w:sz w:val="22"/>
          <w:szCs w:val="22"/>
        </w:rPr>
        <w:t xml:space="preserve"> uygun hareket edilecek ve bu kimyasalla ilgili eğitim alın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>Çalışma sırasında basınçlı tüp kullanılacaksa tüpler sabitlenecek ve ısıdan uzak tutulacaktır. Bakım onarım işlemi süresince gerekli kişisel koruyucular (eldiven, gözlük, maske, çizme, iş ayakkabısı, kulaklık, önlük</w:t>
      </w:r>
      <w:r>
        <w:rPr>
          <w:sz w:val="22"/>
          <w:szCs w:val="22"/>
        </w:rPr>
        <w:t xml:space="preserve"> vb.</w:t>
      </w:r>
      <w:r w:rsidRPr="00F1548A">
        <w:rPr>
          <w:sz w:val="22"/>
          <w:szCs w:val="22"/>
        </w:rPr>
        <w:t xml:space="preserve">) kullanıl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Kullanılan el aletleri sağlam ve güvenli olacak, arızalı ya da hasarlı olanlar kullanılmay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İş bitiminde bozulmuş, sökülmüş sistem, kablo ve diğer parçaların doğru takıldığı kontrol edilecek ve bundan emin olun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Bakım onarım sırasında makine, tezgâh ya da sistemde yapılan değişiklikler operatöre bildirilecekti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Bakım sırasında tespit edilen önemli hususlar kaydedilecek ve sonraki kontrollerde bunlara dikkat edilecek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Bakım onarım işleri uzman kişiler tarafından yapıl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İş bitiminde çıkartılan koruyucular tekrar yerine takıl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Basınçlı kaplar ve kazanlar basınç altında onarılmayacak, onarılacak olan tank, kazan veya depoların diğer tank ve depolarla bağlantısı kesilecekti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İçinde yanıcı patlayıcı madde bulunan kapların tamir bakım işleminden önce içleri temizlenecekti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>Yüksekte yapılan bakım-onarım i</w:t>
      </w:r>
      <w:r>
        <w:rPr>
          <w:sz w:val="22"/>
          <w:szCs w:val="22"/>
        </w:rPr>
        <w:t>ş</w:t>
      </w:r>
      <w:r w:rsidRPr="00F1548A">
        <w:rPr>
          <w:sz w:val="22"/>
          <w:szCs w:val="22"/>
        </w:rPr>
        <w:t xml:space="preserve">lerinde platform veya iskele kurulması istenecek, emniyet kemeri ve baret kullanıl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>Kullanılan sey</w:t>
      </w:r>
      <w:bookmarkStart w:id="0" w:name="_GoBack"/>
      <w:bookmarkEnd w:id="0"/>
      <w:r w:rsidRPr="00F1548A">
        <w:rPr>
          <w:sz w:val="22"/>
          <w:szCs w:val="22"/>
        </w:rPr>
        <w:t xml:space="preserve">yar kabloların izoleleri sağlam ol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Seyyarlar 24 Volt ol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Kayış, kasnak, dişli, </w:t>
      </w:r>
      <w:proofErr w:type="spellStart"/>
      <w:r w:rsidRPr="00F1548A">
        <w:rPr>
          <w:sz w:val="22"/>
          <w:szCs w:val="22"/>
        </w:rPr>
        <w:t>kaplin</w:t>
      </w:r>
      <w:proofErr w:type="spellEnd"/>
      <w:r w:rsidRPr="00F1548A">
        <w:rPr>
          <w:sz w:val="22"/>
          <w:szCs w:val="22"/>
        </w:rPr>
        <w:t xml:space="preserve">, pervane </w:t>
      </w:r>
      <w:proofErr w:type="spellStart"/>
      <w:r w:rsidRPr="00F1548A">
        <w:rPr>
          <w:sz w:val="22"/>
          <w:szCs w:val="22"/>
        </w:rPr>
        <w:t>vb</w:t>
      </w:r>
      <w:proofErr w:type="spellEnd"/>
      <w:r w:rsidRPr="00F1548A">
        <w:rPr>
          <w:sz w:val="22"/>
          <w:szCs w:val="22"/>
        </w:rPr>
        <w:t xml:space="preserve"> hareketli kısımların tamirine başlamadan önce makine durdurulacak ve elektriği kesilecekti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Bakım işlerine başlamadan önce etraftaki yanıcı patlayıcı maddeler uzaklaştırılacaktır. </w:t>
      </w:r>
    </w:p>
    <w:p w:rsidR="00F1548A" w:rsidRPr="00F1548A" w:rsidRDefault="00F1548A" w:rsidP="00F1548A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F1548A">
        <w:rPr>
          <w:sz w:val="22"/>
          <w:szCs w:val="22"/>
        </w:rPr>
        <w:t xml:space="preserve">Çalışma alanı aydınlık olacaktır. </w:t>
      </w:r>
    </w:p>
    <w:p w:rsidR="00EF470C" w:rsidRPr="00F1548A" w:rsidRDefault="00EF470C" w:rsidP="00F1548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1548A" w:rsidRPr="00F1548A" w:rsidRDefault="00F1548A" w:rsidP="00F1548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1548A" w:rsidRPr="00F1548A" w:rsidRDefault="00F1548A" w:rsidP="00F1548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1548A" w:rsidRPr="00F1548A" w:rsidRDefault="00F1548A" w:rsidP="00F1548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52FC" w:rsidRPr="00F1548A" w:rsidRDefault="008552FC" w:rsidP="00F1548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1548A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F1548A" w:rsidRDefault="008552FC" w:rsidP="00F1548A">
      <w:pPr>
        <w:pStyle w:val="Default"/>
        <w:jc w:val="both"/>
        <w:rPr>
          <w:sz w:val="22"/>
          <w:szCs w:val="22"/>
        </w:rPr>
      </w:pPr>
      <w:r w:rsidRPr="00F1548A">
        <w:rPr>
          <w:b/>
          <w:bCs/>
          <w:sz w:val="22"/>
          <w:szCs w:val="22"/>
        </w:rPr>
        <w:t xml:space="preserve">Adı Soyadı: </w:t>
      </w:r>
      <w:r w:rsidRPr="00F1548A">
        <w:rPr>
          <w:b/>
          <w:bCs/>
          <w:sz w:val="22"/>
          <w:szCs w:val="22"/>
        </w:rPr>
        <w:tab/>
      </w:r>
      <w:r w:rsidRPr="00F1548A">
        <w:rPr>
          <w:b/>
          <w:bCs/>
          <w:sz w:val="22"/>
          <w:szCs w:val="22"/>
        </w:rPr>
        <w:tab/>
      </w:r>
      <w:r w:rsidRPr="00F1548A">
        <w:rPr>
          <w:b/>
          <w:bCs/>
          <w:sz w:val="22"/>
          <w:szCs w:val="22"/>
        </w:rPr>
        <w:tab/>
      </w:r>
      <w:r w:rsidRPr="00F1548A">
        <w:rPr>
          <w:b/>
          <w:bCs/>
          <w:sz w:val="22"/>
          <w:szCs w:val="22"/>
        </w:rPr>
        <w:tab/>
      </w:r>
      <w:r w:rsidRPr="00F1548A">
        <w:rPr>
          <w:b/>
          <w:bCs/>
          <w:sz w:val="22"/>
          <w:szCs w:val="22"/>
        </w:rPr>
        <w:tab/>
      </w:r>
      <w:r w:rsidRPr="00F1548A">
        <w:rPr>
          <w:b/>
          <w:bCs/>
          <w:sz w:val="22"/>
          <w:szCs w:val="22"/>
        </w:rPr>
        <w:tab/>
      </w:r>
      <w:r w:rsidRPr="00F1548A">
        <w:rPr>
          <w:b/>
          <w:bCs/>
          <w:sz w:val="22"/>
          <w:szCs w:val="22"/>
        </w:rPr>
        <w:tab/>
      </w:r>
      <w:r w:rsidRPr="00F1548A">
        <w:rPr>
          <w:b/>
          <w:bCs/>
          <w:sz w:val="22"/>
          <w:szCs w:val="22"/>
        </w:rPr>
        <w:tab/>
        <w:t xml:space="preserve">Adı Soyadı: </w:t>
      </w:r>
    </w:p>
    <w:p w:rsidR="008552FC" w:rsidRPr="00F1548A" w:rsidRDefault="008552FC" w:rsidP="00F1548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F1548A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F1548A" w:rsidRDefault="008552FC" w:rsidP="00F1548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1548A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</w:r>
      <w:r w:rsidRPr="00F1548A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F1548A" w:rsidRDefault="008552FC" w:rsidP="00F1548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E57D7" w:rsidRPr="00F1548A" w:rsidRDefault="007E57D7" w:rsidP="00F1548A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22"/>
          <w:szCs w:val="22"/>
        </w:rPr>
      </w:pPr>
    </w:p>
    <w:sectPr w:rsidR="007E57D7" w:rsidRPr="00F1548A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F1" w:rsidRDefault="00864AF1">
      <w:r>
        <w:separator/>
      </w:r>
    </w:p>
  </w:endnote>
  <w:endnote w:type="continuationSeparator" w:id="0">
    <w:p w:rsidR="00864AF1" w:rsidRDefault="0086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F1" w:rsidRDefault="00864AF1">
      <w:r>
        <w:separator/>
      </w:r>
    </w:p>
  </w:footnote>
  <w:footnote w:type="continuationSeparator" w:id="0">
    <w:p w:rsidR="00864AF1" w:rsidRDefault="00864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D02307" w:rsidTr="00D0230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3AAB9ABE" wp14:editId="645C471C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D02307" w:rsidRDefault="00F1548A" w:rsidP="0094468C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Bakım Onarım</w:t>
          </w:r>
          <w:r w:rsidR="00EF470C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İSG</w:t>
          </w:r>
          <w:r w:rsidR="00D02307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D02307" w:rsidRDefault="00D02307" w:rsidP="00D0230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F1548A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F1548A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0537EF"/>
    <w:multiLevelType w:val="hybridMultilevel"/>
    <w:tmpl w:val="2A4865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8516F9"/>
    <w:multiLevelType w:val="hybridMultilevel"/>
    <w:tmpl w:val="3B12780C"/>
    <w:lvl w:ilvl="0" w:tplc="E3666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40DAC"/>
    <w:multiLevelType w:val="multilevel"/>
    <w:tmpl w:val="FD2416B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14"/>
  </w:num>
  <w:num w:numId="9">
    <w:abstractNumId w:val="11"/>
  </w:num>
  <w:num w:numId="10">
    <w:abstractNumId w:val="0"/>
  </w:num>
  <w:num w:numId="11">
    <w:abstractNumId w:val="4"/>
  </w:num>
  <w:num w:numId="12">
    <w:abstractNumId w:val="17"/>
  </w:num>
  <w:num w:numId="13">
    <w:abstractNumId w:val="21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5"/>
  </w:num>
  <w:num w:numId="19">
    <w:abstractNumId w:val="6"/>
  </w:num>
  <w:num w:numId="20">
    <w:abstractNumId w:val="24"/>
  </w:num>
  <w:num w:numId="21">
    <w:abstractNumId w:val="12"/>
  </w:num>
  <w:num w:numId="22">
    <w:abstractNumId w:val="23"/>
  </w:num>
  <w:num w:numId="23">
    <w:abstractNumId w:val="19"/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1F7F98"/>
    <w:rsid w:val="00227BD7"/>
    <w:rsid w:val="002321A1"/>
    <w:rsid w:val="00254DBF"/>
    <w:rsid w:val="002710E1"/>
    <w:rsid w:val="00282D2F"/>
    <w:rsid w:val="00285166"/>
    <w:rsid w:val="00296AB0"/>
    <w:rsid w:val="002A2AF9"/>
    <w:rsid w:val="002D59EB"/>
    <w:rsid w:val="00306008"/>
    <w:rsid w:val="00325DBF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3E2723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47DE3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97F2D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64AF1"/>
    <w:rsid w:val="00877863"/>
    <w:rsid w:val="008A3079"/>
    <w:rsid w:val="008B395A"/>
    <w:rsid w:val="0090564D"/>
    <w:rsid w:val="0093347D"/>
    <w:rsid w:val="0094468C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EF470C"/>
    <w:rsid w:val="00F02B95"/>
    <w:rsid w:val="00F1548A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0CBD-EDDD-4904-A85E-C06B21B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9</cp:revision>
  <cp:lastPrinted>2010-12-20T21:35:00Z</cp:lastPrinted>
  <dcterms:created xsi:type="dcterms:W3CDTF">2017-01-13T10:36:00Z</dcterms:created>
  <dcterms:modified xsi:type="dcterms:W3CDTF">2023-02-16T10:44:00Z</dcterms:modified>
</cp:coreProperties>
</file>